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8A" w:rsidRDefault="00CA678A">
      <w:pPr>
        <w:rPr>
          <w:noProof/>
        </w:rPr>
      </w:pPr>
    </w:p>
    <w:p w:rsidR="00BF2B6B" w:rsidRDefault="00463193">
      <w:r>
        <w:rPr>
          <w:noProof/>
        </w:rPr>
        <w:drawing>
          <wp:inline distT="0" distB="0" distL="0" distR="0">
            <wp:extent cx="5030028" cy="3625795"/>
            <wp:effectExtent l="19050" t="0" r="0" b="0"/>
            <wp:docPr id="1" name="Picture 0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7"/>
                    <a:srcRect l="26016" t="21149" r="27146" b="5726"/>
                    <a:stretch>
                      <a:fillRect/>
                    </a:stretch>
                  </pic:blipFill>
                  <pic:spPr>
                    <a:xfrm>
                      <a:off x="0" y="0"/>
                      <a:ext cx="5030028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8A" w:rsidRDefault="00CA678A"/>
    <w:p w:rsidR="00CA678A" w:rsidRDefault="00CA678A">
      <w:r>
        <w:t>a)</w:t>
      </w:r>
    </w:p>
    <w:p w:rsidR="00CA678A" w:rsidRDefault="00C00AA3">
      <w:r>
        <w:rPr>
          <w:noProof/>
        </w:rPr>
        <w:drawing>
          <wp:inline distT="0" distB="0" distL="0" distR="0">
            <wp:extent cx="5944426" cy="2441050"/>
            <wp:effectExtent l="19050" t="0" r="0" b="0"/>
            <wp:docPr id="21" name="Picture 2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8A" w:rsidRDefault="00CA678A" w:rsidP="00C00AA3">
      <w:pPr>
        <w:jc w:val="center"/>
      </w:pPr>
    </w:p>
    <w:p w:rsidR="00C00AA3" w:rsidRDefault="00C00AA3" w:rsidP="00C00AA3">
      <w:pPr>
        <w:jc w:val="center"/>
      </w:pPr>
    </w:p>
    <w:p w:rsidR="00C00AA3" w:rsidRDefault="00C00AA3" w:rsidP="00C00AA3"/>
    <w:p w:rsidR="00C00AA3" w:rsidRDefault="00C00AA3" w:rsidP="00C00AA3">
      <w:r>
        <w:lastRenderedPageBreak/>
        <w:t>b)</w:t>
      </w:r>
    </w:p>
    <w:p w:rsidR="00C00AA3" w:rsidRPr="00C00AA3" w:rsidRDefault="00C00AA3" w:rsidP="00C00AA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9605" cy="1978025"/>
            <wp:effectExtent l="19050" t="0" r="4445" b="0"/>
            <wp:wrapSquare wrapText="bothSides"/>
            <wp:docPr id="3" name="Picture 1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9"/>
                    <a:srcRect t="24524" b="904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A" w:rsidRDefault="00CA678A" w:rsidP="00CA678A"/>
    <w:p w:rsidR="00CA678A" w:rsidRDefault="00CA678A" w:rsidP="00CA678A">
      <w:pPr>
        <w:rPr>
          <w:noProof/>
        </w:rPr>
      </w:pPr>
      <w:r>
        <w:rPr>
          <w:noProof/>
        </w:rPr>
        <w:t>c)</w:t>
      </w:r>
    </w:p>
    <w:p w:rsidR="00CA678A" w:rsidRDefault="00CA678A" w:rsidP="00CA678A">
      <w:r>
        <w:rPr>
          <w:noProof/>
        </w:rPr>
        <w:drawing>
          <wp:inline distT="0" distB="0" distL="0" distR="0">
            <wp:extent cx="5340129" cy="2576223"/>
            <wp:effectExtent l="19050" t="0" r="0" b="0"/>
            <wp:docPr id="4" name="Picture 3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0"/>
                    <a:srcRect t="14286" r="18593"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5340127" cy="25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8A" w:rsidRDefault="00CA678A" w:rsidP="00CA678A"/>
    <w:p w:rsidR="00CA678A" w:rsidRDefault="00CA678A" w:rsidP="00CA678A">
      <w:pPr>
        <w:rPr>
          <w:noProof/>
        </w:rPr>
      </w:pPr>
      <w:r>
        <w:t>d)</w:t>
      </w:r>
    </w:p>
    <w:p w:rsidR="00CA678A" w:rsidRDefault="004D7EFB" w:rsidP="00CA678A">
      <w:r>
        <w:rPr>
          <w:noProof/>
        </w:rPr>
        <w:drawing>
          <wp:inline distT="0" distB="0" distL="0" distR="0">
            <wp:extent cx="5562766" cy="811033"/>
            <wp:effectExtent l="19050" t="0" r="0" b="0"/>
            <wp:docPr id="20" name="Picture 4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1"/>
                    <a:srcRect t="58810" r="6420" b="30714"/>
                    <a:stretch>
                      <a:fillRect/>
                    </a:stretch>
                  </pic:blipFill>
                  <pic:spPr>
                    <a:xfrm>
                      <a:off x="0" y="0"/>
                      <a:ext cx="5562766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B7" w:rsidRDefault="001977B7" w:rsidP="00CA678A">
      <w:r>
        <w:rPr>
          <w:noProof/>
        </w:rPr>
        <w:lastRenderedPageBreak/>
        <w:drawing>
          <wp:inline distT="0" distB="0" distL="0" distR="0">
            <wp:extent cx="5944428" cy="1351721"/>
            <wp:effectExtent l="19050" t="0" r="0" b="0"/>
            <wp:docPr id="6" name="Picture 5" descr="Screenshot (5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 (1).png"/>
                    <pic:cNvPicPr/>
                  </pic:nvPicPr>
                  <pic:blipFill>
                    <a:blip r:embed="rId12"/>
                    <a:srcRect t="51429" b="8095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13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C9" w:rsidRDefault="009B35C9" w:rsidP="00CA678A"/>
    <w:p w:rsidR="001977B7" w:rsidRDefault="001977B7" w:rsidP="00CA678A">
      <w:r>
        <w:t>e)</w:t>
      </w:r>
    </w:p>
    <w:p w:rsidR="001977B7" w:rsidRDefault="001977B7" w:rsidP="00CA678A">
      <w:r>
        <w:rPr>
          <w:noProof/>
        </w:rPr>
        <w:drawing>
          <wp:inline distT="0" distB="0" distL="0" distR="0">
            <wp:extent cx="5064713" cy="898498"/>
            <wp:effectExtent l="19050" t="0" r="2587" b="0"/>
            <wp:docPr id="7" name="Picture 6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3"/>
                    <a:srcRect t="48096" r="14847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5064705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B7" w:rsidRDefault="001977B7" w:rsidP="00CA678A">
      <w:r>
        <w:rPr>
          <w:noProof/>
        </w:rPr>
        <w:drawing>
          <wp:inline distT="0" distB="0" distL="0" distR="0">
            <wp:extent cx="5872867" cy="1359673"/>
            <wp:effectExtent l="19050" t="0" r="0" b="0"/>
            <wp:docPr id="8" name="Picture 7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4"/>
                    <a:srcRect t="51190" b="8095"/>
                    <a:stretch>
                      <a:fillRect/>
                    </a:stretch>
                  </pic:blipFill>
                  <pic:spPr>
                    <a:xfrm>
                      <a:off x="0" y="0"/>
                      <a:ext cx="5872867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B7" w:rsidRDefault="001977B7" w:rsidP="00CA678A"/>
    <w:p w:rsidR="001977B7" w:rsidRDefault="001977B7" w:rsidP="00CA678A">
      <w:r>
        <w:t>f)</w:t>
      </w:r>
    </w:p>
    <w:p w:rsidR="001977B7" w:rsidRDefault="001232FF" w:rsidP="00CA678A">
      <w:r>
        <w:rPr>
          <w:noProof/>
        </w:rPr>
        <w:drawing>
          <wp:inline distT="0" distB="0" distL="0" distR="0">
            <wp:extent cx="4688122" cy="1017767"/>
            <wp:effectExtent l="19050" t="0" r="0" b="0"/>
            <wp:docPr id="9" name="Picture 8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5"/>
                    <a:srcRect t="56429" r="21134" b="26191"/>
                    <a:stretch>
                      <a:fillRect/>
                    </a:stretch>
                  </pic:blipFill>
                  <pic:spPr>
                    <a:xfrm>
                      <a:off x="0" y="0"/>
                      <a:ext cx="4688122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FF" w:rsidRDefault="001232FF" w:rsidP="00CA678A">
      <w:r>
        <w:rPr>
          <w:noProof/>
        </w:rPr>
        <w:drawing>
          <wp:inline distT="0" distB="0" distL="0" distR="0">
            <wp:extent cx="5586620" cy="930302"/>
            <wp:effectExtent l="19050" t="0" r="0" b="0"/>
            <wp:docPr id="10" name="Picture 9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6"/>
                    <a:srcRect t="42619" b="29524"/>
                    <a:stretch>
                      <a:fillRect/>
                    </a:stretch>
                  </pic:blipFill>
                  <pic:spPr>
                    <a:xfrm>
                      <a:off x="0" y="0"/>
                      <a:ext cx="5586620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49F" w:rsidRDefault="000E249F" w:rsidP="00CA678A"/>
    <w:p w:rsidR="00C00AA3" w:rsidRDefault="00C00AA3" w:rsidP="00CA678A"/>
    <w:p w:rsidR="008E2E1F" w:rsidRDefault="008E2E1F" w:rsidP="00CA678A">
      <w:r>
        <w:lastRenderedPageBreak/>
        <w:t>g)</w:t>
      </w:r>
    </w:p>
    <w:p w:rsidR="008E2E1F" w:rsidRDefault="009B35C9" w:rsidP="00CA678A">
      <w:r>
        <w:rPr>
          <w:noProof/>
        </w:rPr>
        <w:drawing>
          <wp:inline distT="0" distB="0" distL="0" distR="0">
            <wp:extent cx="5920574" cy="500932"/>
            <wp:effectExtent l="19050" t="0" r="3976" b="0"/>
            <wp:docPr id="12" name="Picture 11" descr="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7"/>
                    <a:srcRect t="55238" r="18726" b="29762"/>
                    <a:stretch>
                      <a:fillRect/>
                    </a:stretch>
                  </pic:blipFill>
                  <pic:spPr>
                    <a:xfrm>
                      <a:off x="0" y="0"/>
                      <a:ext cx="5920574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1F">
        <w:rPr>
          <w:noProof/>
        </w:rPr>
        <w:drawing>
          <wp:inline distT="0" distB="0" distL="0" distR="0">
            <wp:extent cx="5944428" cy="1296062"/>
            <wp:effectExtent l="19050" t="0" r="0" b="0"/>
            <wp:docPr id="11" name="Picture 10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8"/>
                    <a:srcRect t="50238" b="10952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12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C9" w:rsidRDefault="009B35C9" w:rsidP="00CA678A">
      <w:r>
        <w:t>h)</w:t>
      </w:r>
    </w:p>
    <w:p w:rsidR="009B35C9" w:rsidRDefault="009B35C9" w:rsidP="00CA678A">
      <w:r>
        <w:rPr>
          <w:noProof/>
        </w:rPr>
        <w:drawing>
          <wp:inline distT="0" distB="0" distL="0" distR="0">
            <wp:extent cx="5189052" cy="803082"/>
            <wp:effectExtent l="19050" t="0" r="0" b="0"/>
            <wp:docPr id="13" name="Picture 12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9"/>
                    <a:srcRect t="59762" r="16720" b="27857"/>
                    <a:stretch>
                      <a:fillRect/>
                    </a:stretch>
                  </pic:blipFill>
                  <pic:spPr>
                    <a:xfrm>
                      <a:off x="0" y="0"/>
                      <a:ext cx="5191066" cy="8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C9" w:rsidRDefault="00733FCF" w:rsidP="00CA678A">
      <w:r>
        <w:rPr>
          <w:noProof/>
        </w:rPr>
        <w:drawing>
          <wp:inline distT="0" distB="0" distL="0" distR="0">
            <wp:extent cx="5189054" cy="477078"/>
            <wp:effectExtent l="19050" t="0" r="0" b="0"/>
            <wp:docPr id="14" name="Picture 13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9"/>
                    <a:srcRect t="79286" b="9762"/>
                    <a:stretch>
                      <a:fillRect/>
                    </a:stretch>
                  </pic:blipFill>
                  <pic:spPr>
                    <a:xfrm>
                      <a:off x="0" y="0"/>
                      <a:ext cx="5189054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CF" w:rsidRDefault="00733FCF" w:rsidP="00CA678A"/>
    <w:p w:rsidR="00554163" w:rsidRDefault="00733FCF" w:rsidP="00CA678A">
      <w:r>
        <w:t>i)</w:t>
      </w:r>
    </w:p>
    <w:p w:rsidR="00733FCF" w:rsidRDefault="00554163" w:rsidP="00CA678A">
      <w:r>
        <w:rPr>
          <w:noProof/>
        </w:rPr>
        <w:drawing>
          <wp:inline distT="0" distB="0" distL="0" distR="0">
            <wp:extent cx="5006174" cy="826935"/>
            <wp:effectExtent l="19050" t="0" r="3976" b="0"/>
            <wp:docPr id="15" name="Picture 14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20"/>
                    <a:srcRect t="51667" r="15784" b="35000"/>
                    <a:stretch>
                      <a:fillRect/>
                    </a:stretch>
                  </pic:blipFill>
                  <pic:spPr>
                    <a:xfrm>
                      <a:off x="0" y="0"/>
                      <a:ext cx="5006174" cy="8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63" w:rsidRDefault="00554163" w:rsidP="00CA678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56032" cy="1637969"/>
            <wp:effectExtent l="19050" t="0" r="0" b="0"/>
            <wp:wrapSquare wrapText="bothSides"/>
            <wp:docPr id="16" name="Picture 15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21"/>
                    <a:srcRect t="40238" r="9898" b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5356032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00AA3" w:rsidRDefault="00C00AA3" w:rsidP="00CA678A"/>
    <w:p w:rsidR="00554163" w:rsidRDefault="00554163" w:rsidP="00CA678A">
      <w:r>
        <w:lastRenderedPageBreak/>
        <w:t>j)</w:t>
      </w:r>
    </w:p>
    <w:p w:rsidR="00554163" w:rsidRDefault="00FA661E" w:rsidP="00CA678A">
      <w:r>
        <w:rPr>
          <w:noProof/>
        </w:rPr>
        <w:drawing>
          <wp:inline distT="0" distB="0" distL="0" distR="0">
            <wp:extent cx="5944428" cy="2393342"/>
            <wp:effectExtent l="19050" t="0" r="0" b="0"/>
            <wp:docPr id="17" name="Picture 16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22"/>
                    <a:srcRect t="20952" b="157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3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C9" w:rsidRDefault="009B35C9" w:rsidP="00CA678A"/>
    <w:p w:rsidR="00FA661E" w:rsidRDefault="00FA661E" w:rsidP="00CA678A"/>
    <w:p w:rsidR="00FA661E" w:rsidRDefault="00FA661E" w:rsidP="00CA678A">
      <w:r>
        <w:t>k)</w:t>
      </w:r>
    </w:p>
    <w:p w:rsidR="00FA661E" w:rsidRPr="00CA678A" w:rsidRDefault="00FA661E" w:rsidP="00CA678A">
      <w:r>
        <w:rPr>
          <w:noProof/>
        </w:rPr>
        <w:drawing>
          <wp:inline distT="0" distB="0" distL="0" distR="0">
            <wp:extent cx="5944428" cy="2790908"/>
            <wp:effectExtent l="19050" t="0" r="0" b="0"/>
            <wp:docPr id="18" name="Picture 17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23"/>
                    <a:srcRect t="22619" b="15238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61E" w:rsidRPr="00CA678A" w:rsidSect="004631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895" w:rsidRDefault="00791895" w:rsidP="00C00AA3">
      <w:pPr>
        <w:spacing w:after="0" w:line="240" w:lineRule="auto"/>
      </w:pPr>
      <w:r>
        <w:separator/>
      </w:r>
    </w:p>
  </w:endnote>
  <w:endnote w:type="continuationSeparator" w:id="1">
    <w:p w:rsidR="00791895" w:rsidRDefault="00791895" w:rsidP="00C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895" w:rsidRDefault="00791895" w:rsidP="00C00AA3">
      <w:pPr>
        <w:spacing w:after="0" w:line="240" w:lineRule="auto"/>
      </w:pPr>
      <w:r>
        <w:separator/>
      </w:r>
    </w:p>
  </w:footnote>
  <w:footnote w:type="continuationSeparator" w:id="1">
    <w:p w:rsidR="00791895" w:rsidRDefault="00791895" w:rsidP="00C00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193"/>
    <w:rsid w:val="000E249F"/>
    <w:rsid w:val="001232FF"/>
    <w:rsid w:val="001977B7"/>
    <w:rsid w:val="00463193"/>
    <w:rsid w:val="004D7EFB"/>
    <w:rsid w:val="00554163"/>
    <w:rsid w:val="00733FCF"/>
    <w:rsid w:val="00791895"/>
    <w:rsid w:val="008E2E1F"/>
    <w:rsid w:val="009B35C9"/>
    <w:rsid w:val="00BF2B6B"/>
    <w:rsid w:val="00C00AA3"/>
    <w:rsid w:val="00CA678A"/>
    <w:rsid w:val="00FA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0AA3"/>
  </w:style>
  <w:style w:type="paragraph" w:styleId="Footer">
    <w:name w:val="footer"/>
    <w:basedOn w:val="Normal"/>
    <w:link w:val="FooterChar"/>
    <w:uiPriority w:val="99"/>
    <w:semiHidden/>
    <w:unhideWhenUsed/>
    <w:rsid w:val="00C0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0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158E-D3E0-493A-91E2-B4AF80EE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3-25T08:33:00Z</dcterms:created>
  <dcterms:modified xsi:type="dcterms:W3CDTF">2024-03-25T09:53:00Z</dcterms:modified>
</cp:coreProperties>
</file>